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cooperative learning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cooperativ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1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A practical guide to cooperativ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